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proofErr w:type="spellStart"/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proofErr w:type="spellEnd"/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DE37CB">
        <w:rPr>
          <w:rFonts w:ascii="Times New Roman" w:hAnsi="Times New Roman"/>
          <w:i w:val="0"/>
        </w:rPr>
        <w:t>30</w:t>
      </w:r>
      <w:r w:rsidR="00B75A4F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CE3665">
        <w:rPr>
          <w:rFonts w:ascii="Times New Roman" w:hAnsi="Times New Roman"/>
          <w:i w:val="0"/>
        </w:rPr>
        <w:t>5</w:t>
      </w:r>
      <w:r w:rsidR="0005543F">
        <w:rPr>
          <w:rFonts w:ascii="Times New Roman" w:hAnsi="Times New Roman"/>
          <w:i w:val="0"/>
        </w:rPr>
        <w:t>.2</w:t>
      </w:r>
      <w:r w:rsidR="00955222">
        <w:rPr>
          <w:rFonts w:ascii="Times New Roman" w:hAnsi="Times New Roman"/>
          <w:i w:val="0"/>
        </w:rPr>
        <w:t>2</w:t>
      </w:r>
      <w:r w:rsidR="00793F3E" w:rsidRPr="002C1CAD">
        <w:rPr>
          <w:rFonts w:ascii="Times New Roman" w:hAnsi="Times New Roman"/>
          <w:i w:val="0"/>
        </w:rPr>
        <w:t xml:space="preserve"> по </w:t>
      </w:r>
      <w:r w:rsidR="00DE37CB">
        <w:rPr>
          <w:rFonts w:ascii="Times New Roman" w:hAnsi="Times New Roman"/>
          <w:i w:val="0"/>
        </w:rPr>
        <w:t>03</w:t>
      </w:r>
      <w:r w:rsidR="00D54D4D" w:rsidRPr="002C1CAD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DE37CB">
        <w:rPr>
          <w:rFonts w:ascii="Times New Roman" w:hAnsi="Times New Roman"/>
          <w:i w:val="0"/>
        </w:rPr>
        <w:t>6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955222">
        <w:rPr>
          <w:rFonts w:ascii="Times New Roman" w:hAnsi="Times New Roman"/>
          <w:i w:val="0"/>
        </w:rPr>
        <w:t>2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410"/>
        <w:gridCol w:w="2126"/>
        <w:gridCol w:w="709"/>
      </w:tblGrid>
      <w:tr w:rsidR="00797177" w:rsidRPr="00180FDA" w:rsidTr="00D41929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E14E0B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D41929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126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D41929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D41929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3464EA" w:rsidRPr="00180FDA" w:rsidTr="00E14E0B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4EA" w:rsidRPr="00596F39" w:rsidRDefault="00DE37CB" w:rsidP="003464E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0</w:t>
            </w:r>
            <w:r w:rsidR="003464EA">
              <w:rPr>
                <w:rFonts w:ascii="Times New Roman" w:hAnsi="Times New Roman"/>
                <w:b w:val="0"/>
                <w:i w:val="0"/>
              </w:rPr>
              <w:t>.0</w:t>
            </w:r>
            <w:r w:rsidR="00CE3665">
              <w:rPr>
                <w:rFonts w:ascii="Times New Roman" w:hAnsi="Times New Roman"/>
                <w:b w:val="0"/>
                <w:i w:val="0"/>
              </w:rPr>
              <w:t>5</w:t>
            </w:r>
            <w:r w:rsidR="003464EA">
              <w:rPr>
                <w:rFonts w:ascii="Times New Roman" w:hAnsi="Times New Roman"/>
                <w:b w:val="0"/>
                <w:i w:val="0"/>
              </w:rPr>
              <w:t>.22</w:t>
            </w:r>
          </w:p>
          <w:p w:rsidR="003464EA" w:rsidRDefault="003464EA" w:rsidP="003464E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464EA" w:rsidRDefault="003464EA" w:rsidP="003464E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300A50" w:rsidRPr="00300A50" w:rsidRDefault="00300A50" w:rsidP="00300A5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149-Р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-12</w:t>
            </w:r>
          </w:p>
          <w:p w:rsidR="003464EA" w:rsidRPr="00A74D5C" w:rsidRDefault="003464EA" w:rsidP="003464E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464EA" w:rsidRDefault="003464EA" w:rsidP="003464E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3464EA" w:rsidRPr="005416D5" w:rsidRDefault="00300A50" w:rsidP="003464E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</w:t>
            </w:r>
          </w:p>
        </w:tc>
        <w:tc>
          <w:tcPr>
            <w:tcW w:w="709" w:type="dxa"/>
          </w:tcPr>
          <w:p w:rsidR="003464EA" w:rsidRDefault="003464EA" w:rsidP="003464EA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3464EA" w:rsidRPr="00180FDA" w:rsidTr="00E14E0B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4EA" w:rsidRDefault="003464EA" w:rsidP="002A154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464EA" w:rsidRDefault="003464EA" w:rsidP="002A154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3464EA" w:rsidRPr="00560544" w:rsidRDefault="00300A50" w:rsidP="002A154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ЗТП-88-КТП-126</w:t>
            </w:r>
          </w:p>
        </w:tc>
        <w:tc>
          <w:tcPr>
            <w:tcW w:w="2410" w:type="dxa"/>
            <w:tcBorders>
              <w:bottom w:val="nil"/>
            </w:tcBorders>
          </w:tcPr>
          <w:p w:rsidR="003464EA" w:rsidRDefault="003464EA" w:rsidP="002A1541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3464EA" w:rsidRPr="005416D5" w:rsidRDefault="00300A50" w:rsidP="002A154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ап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р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емонт КЛ-10кВ</w:t>
            </w:r>
          </w:p>
        </w:tc>
        <w:tc>
          <w:tcPr>
            <w:tcW w:w="709" w:type="dxa"/>
          </w:tcPr>
          <w:p w:rsidR="003464EA" w:rsidRDefault="003464EA" w:rsidP="002A154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3464EA" w:rsidRDefault="003464EA" w:rsidP="00CE366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</w:t>
            </w:r>
            <w:r w:rsidR="00CE366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9E7F27" w:rsidRPr="00180FDA" w:rsidTr="00E14E0B">
        <w:trPr>
          <w:trHeight w:val="356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9E7F27" w:rsidRPr="00596F39" w:rsidRDefault="00DE37CB" w:rsidP="009E7F2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1</w:t>
            </w:r>
            <w:r w:rsidR="009E7F27">
              <w:rPr>
                <w:rFonts w:ascii="Times New Roman" w:hAnsi="Times New Roman"/>
                <w:b w:val="0"/>
                <w:i w:val="0"/>
              </w:rPr>
              <w:t>.05.22</w:t>
            </w:r>
          </w:p>
          <w:p w:rsidR="009E7F27" w:rsidRPr="00180FDA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9E7F27" w:rsidRPr="00180FDA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300A50" w:rsidRPr="00300A50" w:rsidRDefault="00300A50" w:rsidP="00300A5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76-КТП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-1</w:t>
            </w:r>
            <w:r>
              <w:rPr>
                <w:rFonts w:ascii="Times New Roman" w:hAnsi="Times New Roman"/>
                <w:b w:val="0"/>
                <w:i w:val="0"/>
              </w:rPr>
              <w:t>80</w:t>
            </w:r>
          </w:p>
          <w:p w:rsidR="009E7F27" w:rsidRPr="00CE3665" w:rsidRDefault="009E7F27" w:rsidP="009E7F27">
            <w:pPr>
              <w:rPr>
                <w:rFonts w:ascii="Times New Roman" w:hAnsi="Times New Roman"/>
                <w:i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E7F27" w:rsidRDefault="009E7F27" w:rsidP="009E7F2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9E7F27" w:rsidRPr="005416D5" w:rsidRDefault="00300A50" w:rsidP="009E7F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опор, траверс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ех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3-43-21-4841 Лысенко Н.А.</w:t>
            </w:r>
          </w:p>
        </w:tc>
        <w:tc>
          <w:tcPr>
            <w:tcW w:w="709" w:type="dxa"/>
          </w:tcPr>
          <w:p w:rsidR="009E7F27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9E7F27" w:rsidRDefault="009E7F27" w:rsidP="009E7F2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300A50" w:rsidRPr="00180FDA" w:rsidTr="00E14E0B">
        <w:trPr>
          <w:trHeight w:val="340"/>
        </w:trPr>
        <w:tc>
          <w:tcPr>
            <w:tcW w:w="1384" w:type="dxa"/>
            <w:gridSpan w:val="2"/>
            <w:vMerge/>
          </w:tcPr>
          <w:p w:rsidR="00300A50" w:rsidRDefault="00300A50" w:rsidP="00300A5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300A50" w:rsidRDefault="00300A50" w:rsidP="00300A5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300A50" w:rsidRPr="00560544" w:rsidRDefault="00300A50" w:rsidP="00300A5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ЗТП-88-КТП-12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00A50" w:rsidRDefault="00300A50" w:rsidP="00300A5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300A50" w:rsidRPr="005416D5" w:rsidRDefault="00300A50" w:rsidP="00300A5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ап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р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емонт КЛ-10кВ</w:t>
            </w:r>
          </w:p>
        </w:tc>
        <w:tc>
          <w:tcPr>
            <w:tcW w:w="709" w:type="dxa"/>
          </w:tcPr>
          <w:p w:rsidR="00300A50" w:rsidRDefault="00300A50" w:rsidP="00300A50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300A50" w:rsidRPr="00180FDA" w:rsidTr="00E14E0B">
        <w:trPr>
          <w:trHeight w:val="549"/>
        </w:trPr>
        <w:tc>
          <w:tcPr>
            <w:tcW w:w="1384" w:type="dxa"/>
            <w:gridSpan w:val="2"/>
            <w:vMerge w:val="restart"/>
          </w:tcPr>
          <w:p w:rsidR="00300A50" w:rsidRPr="00596F39" w:rsidRDefault="00300A50" w:rsidP="00300A5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1.06.22</w:t>
            </w:r>
          </w:p>
          <w:p w:rsidR="00300A50" w:rsidRPr="00376620" w:rsidRDefault="00300A50" w:rsidP="00300A5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300A50" w:rsidRDefault="00300A50" w:rsidP="00300A5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300A50" w:rsidRDefault="00300A50" w:rsidP="00300A5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300A50" w:rsidRPr="00300A50" w:rsidRDefault="00300A50" w:rsidP="00300A5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76-КТП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-1</w:t>
            </w:r>
            <w:r>
              <w:rPr>
                <w:rFonts w:ascii="Times New Roman" w:hAnsi="Times New Roman"/>
                <w:b w:val="0"/>
                <w:i w:val="0"/>
              </w:rPr>
              <w:t>80</w:t>
            </w:r>
          </w:p>
          <w:p w:rsidR="00300A50" w:rsidRPr="00CE3665" w:rsidRDefault="00300A50" w:rsidP="00300A50">
            <w:pPr>
              <w:rPr>
                <w:rFonts w:ascii="Times New Roman" w:hAnsi="Times New Roman"/>
                <w:i w:val="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0A50" w:rsidRDefault="00300A50" w:rsidP="00300A5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300A50" w:rsidRPr="005416D5" w:rsidRDefault="00300A50" w:rsidP="00300A5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СИП 3х120 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L</w:t>
            </w:r>
            <w:r w:rsidRPr="00775D8C">
              <w:rPr>
                <w:rFonts w:ascii="Times New Roman" w:hAnsi="Times New Roman"/>
                <w:b w:val="0"/>
                <w:i w:val="0"/>
              </w:rPr>
              <w:t>-</w:t>
            </w:r>
            <w:r w:rsidR="00775D8C">
              <w:rPr>
                <w:rFonts w:ascii="Times New Roman" w:hAnsi="Times New Roman"/>
                <w:b w:val="0"/>
                <w:i w:val="0"/>
              </w:rPr>
              <w:t>110м.</w:t>
            </w:r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ех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3-43-21-4841 Лысенко Н.А.</w:t>
            </w:r>
          </w:p>
        </w:tc>
        <w:tc>
          <w:tcPr>
            <w:tcW w:w="709" w:type="dxa"/>
          </w:tcPr>
          <w:p w:rsidR="00300A50" w:rsidRDefault="00300A50" w:rsidP="00300A50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300A50" w:rsidRPr="00180FDA" w:rsidTr="00E14E0B">
        <w:trPr>
          <w:trHeight w:val="549"/>
        </w:trPr>
        <w:tc>
          <w:tcPr>
            <w:tcW w:w="1384" w:type="dxa"/>
            <w:gridSpan w:val="2"/>
            <w:vMerge/>
          </w:tcPr>
          <w:p w:rsidR="00300A50" w:rsidRDefault="00300A50" w:rsidP="00300A5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300A50" w:rsidRDefault="00300A50" w:rsidP="00300A5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300A50" w:rsidRPr="00560544" w:rsidRDefault="00300A50" w:rsidP="00300A5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76. РУ-10/0,4кВ. Камера «Т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0A50" w:rsidRDefault="0098782E" w:rsidP="00300A5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азачий рынок, Магнит ул. Халтурина, Тепловые сети</w:t>
            </w:r>
          </w:p>
        </w:tc>
        <w:tc>
          <w:tcPr>
            <w:tcW w:w="2126" w:type="dxa"/>
          </w:tcPr>
          <w:p w:rsidR="00300A50" w:rsidRPr="005416D5" w:rsidRDefault="00775D8C" w:rsidP="00775D8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линейного выхода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ех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3-43-21-4841 Лысенко Н.А.</w:t>
            </w:r>
          </w:p>
        </w:tc>
        <w:tc>
          <w:tcPr>
            <w:tcW w:w="709" w:type="dxa"/>
          </w:tcPr>
          <w:p w:rsidR="00300A50" w:rsidRPr="003217F1" w:rsidRDefault="00300A50" w:rsidP="00300A5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300A50" w:rsidRPr="00180FDA" w:rsidTr="00E14E0B">
        <w:trPr>
          <w:trHeight w:val="588"/>
        </w:trPr>
        <w:tc>
          <w:tcPr>
            <w:tcW w:w="1384" w:type="dxa"/>
            <w:gridSpan w:val="2"/>
            <w:vMerge w:val="restart"/>
          </w:tcPr>
          <w:p w:rsidR="00300A50" w:rsidRPr="00596F39" w:rsidRDefault="00300A50" w:rsidP="00300A5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2.06.22</w:t>
            </w:r>
          </w:p>
          <w:p w:rsidR="00300A50" w:rsidRPr="00180FDA" w:rsidRDefault="00300A50" w:rsidP="00300A5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300A50" w:rsidRDefault="00300A50" w:rsidP="00300A5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75D8C" w:rsidRPr="00775D8C" w:rsidRDefault="00775D8C" w:rsidP="00775D8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171-ЗТП</w:t>
            </w:r>
            <w:r w:rsidRPr="0098782E">
              <w:rPr>
                <w:rFonts w:ascii="Times New Roman" w:hAnsi="Times New Roman"/>
                <w:b w:val="0"/>
                <w:i w:val="0"/>
              </w:rPr>
              <w:t>-1</w:t>
            </w:r>
            <w:r>
              <w:rPr>
                <w:rFonts w:ascii="Times New Roman" w:hAnsi="Times New Roman"/>
                <w:b w:val="0"/>
                <w:i w:val="0"/>
              </w:rPr>
              <w:t>10</w:t>
            </w:r>
          </w:p>
          <w:p w:rsidR="00300A50" w:rsidRPr="00A74D5C" w:rsidRDefault="001E434B" w:rsidP="001E434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Привокзальная» ЗТП-1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0A50" w:rsidRDefault="0098782E" w:rsidP="00E14E0B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Привокзальная 1-38, ул. Делегатская 69-73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-д </w:t>
            </w:r>
            <w:r w:rsidR="00E14E0B">
              <w:rPr>
                <w:rFonts w:ascii="Times New Roman" w:hAnsi="Times New Roman"/>
                <w:b w:val="0"/>
                <w:i w:val="0"/>
              </w:rPr>
              <w:t>П</w:t>
            </w:r>
            <w:bookmarkStart w:id="0" w:name="_GoBack"/>
            <w:bookmarkEnd w:id="0"/>
            <w:r>
              <w:rPr>
                <w:rFonts w:ascii="Times New Roman" w:hAnsi="Times New Roman"/>
                <w:b w:val="0"/>
                <w:i w:val="0"/>
              </w:rPr>
              <w:t>ривокзальный,</w:t>
            </w:r>
            <w:r w:rsidR="00E14E0B">
              <w:rPr>
                <w:rFonts w:ascii="Times New Roman" w:hAnsi="Times New Roman"/>
                <w:b w:val="0"/>
                <w:i w:val="0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</w:rPr>
              <w:t xml:space="preserve"> ул. Лермонтова 73-+81</w:t>
            </w:r>
          </w:p>
        </w:tc>
        <w:tc>
          <w:tcPr>
            <w:tcW w:w="2126" w:type="dxa"/>
          </w:tcPr>
          <w:p w:rsidR="00300A50" w:rsidRPr="00AB496B" w:rsidRDefault="00775D8C" w:rsidP="00775D8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опор, траверс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ех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3-43-21-1969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Юзбеков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Р.А.</w:t>
            </w:r>
          </w:p>
        </w:tc>
        <w:tc>
          <w:tcPr>
            <w:tcW w:w="709" w:type="dxa"/>
          </w:tcPr>
          <w:p w:rsidR="00300A50" w:rsidRDefault="00300A50" w:rsidP="00300A50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300A50" w:rsidRPr="00180FDA" w:rsidTr="00E14E0B">
        <w:trPr>
          <w:trHeight w:val="529"/>
        </w:trPr>
        <w:tc>
          <w:tcPr>
            <w:tcW w:w="1384" w:type="dxa"/>
            <w:gridSpan w:val="2"/>
            <w:vMerge/>
          </w:tcPr>
          <w:p w:rsidR="00300A50" w:rsidRDefault="00300A50" w:rsidP="00300A5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300A50" w:rsidRDefault="00300A50" w:rsidP="00300A5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00A50" w:rsidRPr="0028691C" w:rsidRDefault="00775D8C" w:rsidP="00775D8C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40. РУ-10/0,4кВ. Камера «Т»</w:t>
            </w:r>
          </w:p>
        </w:tc>
        <w:tc>
          <w:tcPr>
            <w:tcW w:w="2410" w:type="dxa"/>
            <w:tcBorders>
              <w:top w:val="nil"/>
            </w:tcBorders>
          </w:tcPr>
          <w:p w:rsidR="00300A50" w:rsidRDefault="0098782E" w:rsidP="00300A5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Красная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 376-386, ул. Лозового 1-33, ул. 1-й конной армии 1-3</w:t>
            </w:r>
          </w:p>
        </w:tc>
        <w:tc>
          <w:tcPr>
            <w:tcW w:w="2126" w:type="dxa"/>
          </w:tcPr>
          <w:p w:rsidR="00300A50" w:rsidRPr="005416D5" w:rsidRDefault="00775D8C" w:rsidP="00300A5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амена ВН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,Р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ВО-10. ППР-2022</w:t>
            </w:r>
          </w:p>
        </w:tc>
        <w:tc>
          <w:tcPr>
            <w:tcW w:w="709" w:type="dxa"/>
          </w:tcPr>
          <w:p w:rsidR="00300A50" w:rsidRDefault="00300A50" w:rsidP="00300A50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300A50" w:rsidRPr="00180FDA" w:rsidTr="00E14E0B">
        <w:trPr>
          <w:trHeight w:val="529"/>
        </w:trPr>
        <w:tc>
          <w:tcPr>
            <w:tcW w:w="1384" w:type="dxa"/>
            <w:gridSpan w:val="2"/>
            <w:vMerge/>
          </w:tcPr>
          <w:p w:rsidR="00300A50" w:rsidRDefault="00300A50" w:rsidP="00300A5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300A50" w:rsidRDefault="00300A50" w:rsidP="00300A5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00A50" w:rsidRPr="00560544" w:rsidRDefault="00300A50" w:rsidP="00300A5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300A50" w:rsidRDefault="00300A50" w:rsidP="00300A5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300A50" w:rsidRPr="005416D5" w:rsidRDefault="00300A50" w:rsidP="00300A5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709" w:type="dxa"/>
          </w:tcPr>
          <w:p w:rsidR="00300A50" w:rsidRDefault="00300A50" w:rsidP="00300A5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300A50" w:rsidRDefault="00300A50" w:rsidP="00300A5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8-00</w:t>
            </w:r>
          </w:p>
        </w:tc>
      </w:tr>
      <w:tr w:rsidR="00775D8C" w:rsidRPr="00180FDA" w:rsidTr="00E14E0B">
        <w:trPr>
          <w:trHeight w:val="570"/>
        </w:trPr>
        <w:tc>
          <w:tcPr>
            <w:tcW w:w="1384" w:type="dxa"/>
            <w:gridSpan w:val="2"/>
            <w:vMerge w:val="restart"/>
          </w:tcPr>
          <w:p w:rsidR="00775D8C" w:rsidRPr="00596F39" w:rsidRDefault="00775D8C" w:rsidP="00300A5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3.06.22</w:t>
            </w:r>
          </w:p>
          <w:p w:rsidR="00775D8C" w:rsidRPr="00180FDA" w:rsidRDefault="00775D8C" w:rsidP="00300A5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775D8C" w:rsidRDefault="00775D8C" w:rsidP="00300A5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75D8C" w:rsidRPr="00CE3665" w:rsidRDefault="00775D8C" w:rsidP="00775D8C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Первомайская» ЗТП-22</w:t>
            </w:r>
          </w:p>
        </w:tc>
        <w:tc>
          <w:tcPr>
            <w:tcW w:w="2410" w:type="dxa"/>
          </w:tcPr>
          <w:p w:rsidR="00775D8C" w:rsidRDefault="0098782E" w:rsidP="00300A5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Революционная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282-284, ул. Котовского 37-41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 Котовского</w:t>
            </w:r>
          </w:p>
        </w:tc>
        <w:tc>
          <w:tcPr>
            <w:tcW w:w="2126" w:type="dxa"/>
          </w:tcPr>
          <w:p w:rsidR="00775D8C" w:rsidRDefault="00775D8C" w:rsidP="00775D8C">
            <w:r w:rsidRPr="00737F99">
              <w:rPr>
                <w:rFonts w:ascii="Times New Roman" w:hAnsi="Times New Roman"/>
                <w:b w:val="0"/>
                <w:i w:val="0"/>
              </w:rPr>
              <w:t xml:space="preserve">Замена </w:t>
            </w:r>
            <w:r>
              <w:rPr>
                <w:rFonts w:ascii="Times New Roman" w:hAnsi="Times New Roman"/>
                <w:b w:val="0"/>
                <w:i w:val="0"/>
              </w:rPr>
              <w:t>опоры №7-2</w:t>
            </w:r>
          </w:p>
        </w:tc>
        <w:tc>
          <w:tcPr>
            <w:tcW w:w="709" w:type="dxa"/>
          </w:tcPr>
          <w:p w:rsidR="00775D8C" w:rsidRDefault="00775D8C" w:rsidP="00300A5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  <w:p w:rsidR="00775D8C" w:rsidRPr="00A36B1F" w:rsidRDefault="00775D8C" w:rsidP="00300A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D8C" w:rsidRPr="00180FDA" w:rsidTr="00E14E0B">
        <w:trPr>
          <w:trHeight w:val="425"/>
        </w:trPr>
        <w:tc>
          <w:tcPr>
            <w:tcW w:w="1384" w:type="dxa"/>
            <w:gridSpan w:val="2"/>
            <w:vMerge/>
          </w:tcPr>
          <w:p w:rsidR="00775D8C" w:rsidRDefault="00775D8C" w:rsidP="00300A5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75D8C" w:rsidRDefault="00775D8C" w:rsidP="00300A5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75D8C" w:rsidRPr="00560544" w:rsidRDefault="00775D8C" w:rsidP="00300A5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</w:tcPr>
          <w:p w:rsidR="00775D8C" w:rsidRDefault="00775D8C" w:rsidP="00300A5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775D8C" w:rsidRDefault="00775D8C">
            <w:r>
              <w:rPr>
                <w:rFonts w:ascii="Times New Roman" w:hAnsi="Times New Roman"/>
                <w:b w:val="0"/>
                <w:i w:val="0"/>
              </w:rPr>
              <w:t>Покосы, осмотры</w:t>
            </w:r>
          </w:p>
        </w:tc>
        <w:tc>
          <w:tcPr>
            <w:tcW w:w="709" w:type="dxa"/>
          </w:tcPr>
          <w:p w:rsidR="00775D8C" w:rsidRPr="00BD5630" w:rsidRDefault="00775D8C" w:rsidP="00300A5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D26"/>
    <w:rsid w:val="00007BCD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36D5"/>
    <w:rsid w:val="0008427C"/>
    <w:rsid w:val="00084C89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6261"/>
    <w:rsid w:val="00126BC5"/>
    <w:rsid w:val="0012759F"/>
    <w:rsid w:val="001278B1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40B51"/>
    <w:rsid w:val="00140D8E"/>
    <w:rsid w:val="00142859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6E8C"/>
    <w:rsid w:val="00167116"/>
    <w:rsid w:val="00167B38"/>
    <w:rsid w:val="00170E72"/>
    <w:rsid w:val="00171F2B"/>
    <w:rsid w:val="00172B2B"/>
    <w:rsid w:val="001736AA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3AF7"/>
    <w:rsid w:val="00184CAE"/>
    <w:rsid w:val="00187745"/>
    <w:rsid w:val="00190488"/>
    <w:rsid w:val="00191B3D"/>
    <w:rsid w:val="00191B9A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0947"/>
    <w:rsid w:val="001B2AE8"/>
    <w:rsid w:val="001B373B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AC1"/>
    <w:rsid w:val="001D2C32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34B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62AE"/>
    <w:rsid w:val="00216412"/>
    <w:rsid w:val="00217C9A"/>
    <w:rsid w:val="00220178"/>
    <w:rsid w:val="00221967"/>
    <w:rsid w:val="0022199A"/>
    <w:rsid w:val="00221E53"/>
    <w:rsid w:val="00223D38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37BE"/>
    <w:rsid w:val="00244D6E"/>
    <w:rsid w:val="00245056"/>
    <w:rsid w:val="0024554D"/>
    <w:rsid w:val="00246309"/>
    <w:rsid w:val="0024655A"/>
    <w:rsid w:val="00247407"/>
    <w:rsid w:val="00250F06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5697"/>
    <w:rsid w:val="0026672E"/>
    <w:rsid w:val="00266762"/>
    <w:rsid w:val="00266A52"/>
    <w:rsid w:val="002678FC"/>
    <w:rsid w:val="00267FC0"/>
    <w:rsid w:val="00271005"/>
    <w:rsid w:val="00271328"/>
    <w:rsid w:val="0027208A"/>
    <w:rsid w:val="00275080"/>
    <w:rsid w:val="002752F4"/>
    <w:rsid w:val="00275DBA"/>
    <w:rsid w:val="00276120"/>
    <w:rsid w:val="002766E4"/>
    <w:rsid w:val="002774C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6107"/>
    <w:rsid w:val="00286719"/>
    <w:rsid w:val="0028691C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A65"/>
    <w:rsid w:val="002A6DAE"/>
    <w:rsid w:val="002A7B9A"/>
    <w:rsid w:val="002B0FF8"/>
    <w:rsid w:val="002B10B7"/>
    <w:rsid w:val="002B300A"/>
    <w:rsid w:val="002B31A6"/>
    <w:rsid w:val="002B4E53"/>
    <w:rsid w:val="002B6188"/>
    <w:rsid w:val="002B79CB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FA1"/>
    <w:rsid w:val="002D2337"/>
    <w:rsid w:val="002D76EF"/>
    <w:rsid w:val="002E0538"/>
    <w:rsid w:val="002E5F2A"/>
    <w:rsid w:val="002E727C"/>
    <w:rsid w:val="002E7A01"/>
    <w:rsid w:val="002F02D1"/>
    <w:rsid w:val="002F2289"/>
    <w:rsid w:val="002F3C39"/>
    <w:rsid w:val="002F44DB"/>
    <w:rsid w:val="002F45AF"/>
    <w:rsid w:val="002F646B"/>
    <w:rsid w:val="002F6EF2"/>
    <w:rsid w:val="00300A50"/>
    <w:rsid w:val="0030274B"/>
    <w:rsid w:val="00302BEF"/>
    <w:rsid w:val="00302EB1"/>
    <w:rsid w:val="00303121"/>
    <w:rsid w:val="003033CE"/>
    <w:rsid w:val="00304A21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95"/>
    <w:rsid w:val="0031451B"/>
    <w:rsid w:val="00315720"/>
    <w:rsid w:val="00315BA4"/>
    <w:rsid w:val="00316413"/>
    <w:rsid w:val="003165FD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2421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60F3"/>
    <w:rsid w:val="003F781B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01B"/>
    <w:rsid w:val="00410470"/>
    <w:rsid w:val="00410760"/>
    <w:rsid w:val="00410D81"/>
    <w:rsid w:val="004123E4"/>
    <w:rsid w:val="00413140"/>
    <w:rsid w:val="00416B99"/>
    <w:rsid w:val="00416DC3"/>
    <w:rsid w:val="004170D5"/>
    <w:rsid w:val="0042058D"/>
    <w:rsid w:val="004207D9"/>
    <w:rsid w:val="00420FE2"/>
    <w:rsid w:val="0042343D"/>
    <w:rsid w:val="00424AA8"/>
    <w:rsid w:val="00424E31"/>
    <w:rsid w:val="004270B9"/>
    <w:rsid w:val="00431792"/>
    <w:rsid w:val="00433450"/>
    <w:rsid w:val="00434C52"/>
    <w:rsid w:val="0043564C"/>
    <w:rsid w:val="004360F9"/>
    <w:rsid w:val="004365A2"/>
    <w:rsid w:val="00436B0A"/>
    <w:rsid w:val="00436B28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5A64"/>
    <w:rsid w:val="004569AD"/>
    <w:rsid w:val="004610DC"/>
    <w:rsid w:val="00462365"/>
    <w:rsid w:val="00462FA7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5453"/>
    <w:rsid w:val="00505D8D"/>
    <w:rsid w:val="00505EE7"/>
    <w:rsid w:val="00506D0F"/>
    <w:rsid w:val="005070B6"/>
    <w:rsid w:val="00507A9F"/>
    <w:rsid w:val="00512E16"/>
    <w:rsid w:val="00513AF1"/>
    <w:rsid w:val="00514B86"/>
    <w:rsid w:val="00514FD9"/>
    <w:rsid w:val="005152B3"/>
    <w:rsid w:val="00515E32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A87"/>
    <w:rsid w:val="00526597"/>
    <w:rsid w:val="005266A2"/>
    <w:rsid w:val="00526D00"/>
    <w:rsid w:val="00527067"/>
    <w:rsid w:val="00527463"/>
    <w:rsid w:val="00530D76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50C8"/>
    <w:rsid w:val="005A7AE3"/>
    <w:rsid w:val="005B25F0"/>
    <w:rsid w:val="005B33B8"/>
    <w:rsid w:val="005B49C9"/>
    <w:rsid w:val="005B59C4"/>
    <w:rsid w:val="005B645A"/>
    <w:rsid w:val="005B724C"/>
    <w:rsid w:val="005B7630"/>
    <w:rsid w:val="005C0BFB"/>
    <w:rsid w:val="005C1AA8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5990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7431"/>
    <w:rsid w:val="00667643"/>
    <w:rsid w:val="00667E82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442"/>
    <w:rsid w:val="006B0F9D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C7AD2"/>
    <w:rsid w:val="006D1446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72F"/>
    <w:rsid w:val="00706FBC"/>
    <w:rsid w:val="00707658"/>
    <w:rsid w:val="00710598"/>
    <w:rsid w:val="00710C5E"/>
    <w:rsid w:val="00711A9C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6E1"/>
    <w:rsid w:val="007220FF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53C"/>
    <w:rsid w:val="00773D8A"/>
    <w:rsid w:val="0077562E"/>
    <w:rsid w:val="00775D8C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61D8"/>
    <w:rsid w:val="007D6709"/>
    <w:rsid w:val="007D6AAD"/>
    <w:rsid w:val="007D6C84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4DF2"/>
    <w:rsid w:val="0080532D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279B"/>
    <w:rsid w:val="00832F14"/>
    <w:rsid w:val="0083350E"/>
    <w:rsid w:val="008343C7"/>
    <w:rsid w:val="008349DE"/>
    <w:rsid w:val="00836415"/>
    <w:rsid w:val="0084201F"/>
    <w:rsid w:val="008430EA"/>
    <w:rsid w:val="008432A7"/>
    <w:rsid w:val="0084373F"/>
    <w:rsid w:val="00843D0A"/>
    <w:rsid w:val="00843D24"/>
    <w:rsid w:val="008464DB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704C2"/>
    <w:rsid w:val="008712E9"/>
    <w:rsid w:val="00875A56"/>
    <w:rsid w:val="0087613F"/>
    <w:rsid w:val="008762B4"/>
    <w:rsid w:val="008775C2"/>
    <w:rsid w:val="008776ED"/>
    <w:rsid w:val="00880BC6"/>
    <w:rsid w:val="00881360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626E"/>
    <w:rsid w:val="008F756C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E7D"/>
    <w:rsid w:val="00960628"/>
    <w:rsid w:val="00960B6D"/>
    <w:rsid w:val="00961E87"/>
    <w:rsid w:val="00962006"/>
    <w:rsid w:val="009623C0"/>
    <w:rsid w:val="00963198"/>
    <w:rsid w:val="009638FB"/>
    <w:rsid w:val="00963B2D"/>
    <w:rsid w:val="00963F72"/>
    <w:rsid w:val="0096433A"/>
    <w:rsid w:val="00964E86"/>
    <w:rsid w:val="00965147"/>
    <w:rsid w:val="0096584A"/>
    <w:rsid w:val="00967F5A"/>
    <w:rsid w:val="00971311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82E"/>
    <w:rsid w:val="00987EF0"/>
    <w:rsid w:val="00990FC8"/>
    <w:rsid w:val="0099127C"/>
    <w:rsid w:val="009916DE"/>
    <w:rsid w:val="0099269C"/>
    <w:rsid w:val="00992E7C"/>
    <w:rsid w:val="00993189"/>
    <w:rsid w:val="009937CE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822"/>
    <w:rsid w:val="009D1FC3"/>
    <w:rsid w:val="009D21BC"/>
    <w:rsid w:val="009D2BED"/>
    <w:rsid w:val="009D3566"/>
    <w:rsid w:val="009D4583"/>
    <w:rsid w:val="009D4A16"/>
    <w:rsid w:val="009D509B"/>
    <w:rsid w:val="009D52FD"/>
    <w:rsid w:val="009D7543"/>
    <w:rsid w:val="009E0433"/>
    <w:rsid w:val="009E0E91"/>
    <w:rsid w:val="009E1C69"/>
    <w:rsid w:val="009E286A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6626"/>
    <w:rsid w:val="009F72B0"/>
    <w:rsid w:val="009F74F3"/>
    <w:rsid w:val="009F7F69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3066"/>
    <w:rsid w:val="00A9495D"/>
    <w:rsid w:val="00A95B52"/>
    <w:rsid w:val="00AA3EA6"/>
    <w:rsid w:val="00AA5D9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2339"/>
    <w:rsid w:val="00AC23A4"/>
    <w:rsid w:val="00AC2CF1"/>
    <w:rsid w:val="00AC3EF1"/>
    <w:rsid w:val="00AC42D6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24D1"/>
    <w:rsid w:val="00AF26E5"/>
    <w:rsid w:val="00AF275E"/>
    <w:rsid w:val="00AF31DF"/>
    <w:rsid w:val="00AF3881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AD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2796"/>
    <w:rsid w:val="00B729E9"/>
    <w:rsid w:val="00B7356D"/>
    <w:rsid w:val="00B738C0"/>
    <w:rsid w:val="00B7392A"/>
    <w:rsid w:val="00B75A4F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4364"/>
    <w:rsid w:val="00C04392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3254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9E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59F"/>
    <w:rsid w:val="00CE3665"/>
    <w:rsid w:val="00CE3E84"/>
    <w:rsid w:val="00CE403C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3C9E"/>
    <w:rsid w:val="00D54785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3EDE"/>
    <w:rsid w:val="00DD3F2A"/>
    <w:rsid w:val="00DD404C"/>
    <w:rsid w:val="00DD433E"/>
    <w:rsid w:val="00DD5762"/>
    <w:rsid w:val="00DD6E58"/>
    <w:rsid w:val="00DE0830"/>
    <w:rsid w:val="00DE0962"/>
    <w:rsid w:val="00DE23B4"/>
    <w:rsid w:val="00DE2555"/>
    <w:rsid w:val="00DE27DB"/>
    <w:rsid w:val="00DE286D"/>
    <w:rsid w:val="00DE37CB"/>
    <w:rsid w:val="00DE4B27"/>
    <w:rsid w:val="00DE503E"/>
    <w:rsid w:val="00DE7856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321"/>
    <w:rsid w:val="00E10DF6"/>
    <w:rsid w:val="00E10EB8"/>
    <w:rsid w:val="00E12C94"/>
    <w:rsid w:val="00E13A89"/>
    <w:rsid w:val="00E13B47"/>
    <w:rsid w:val="00E13BCA"/>
    <w:rsid w:val="00E145F3"/>
    <w:rsid w:val="00E14C33"/>
    <w:rsid w:val="00E14E0B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2142"/>
    <w:rsid w:val="00E32D5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1BF6"/>
    <w:rsid w:val="00EA1C30"/>
    <w:rsid w:val="00EA213E"/>
    <w:rsid w:val="00EA2E93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7D8"/>
    <w:rsid w:val="00F81C22"/>
    <w:rsid w:val="00F823C0"/>
    <w:rsid w:val="00F83991"/>
    <w:rsid w:val="00F85B6F"/>
    <w:rsid w:val="00F87796"/>
    <w:rsid w:val="00F87AB7"/>
    <w:rsid w:val="00F87F8C"/>
    <w:rsid w:val="00F90067"/>
    <w:rsid w:val="00F916B3"/>
    <w:rsid w:val="00F919D3"/>
    <w:rsid w:val="00F92F9F"/>
    <w:rsid w:val="00F93398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526"/>
    <w:rsid w:val="00FB1AE7"/>
    <w:rsid w:val="00FB318D"/>
    <w:rsid w:val="00FB3C13"/>
    <w:rsid w:val="00FB4F1D"/>
    <w:rsid w:val="00FB5257"/>
    <w:rsid w:val="00FB5963"/>
    <w:rsid w:val="00FB5A35"/>
    <w:rsid w:val="00FB6315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D731C-E8F9-4488-A0A6-FA207BE4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5</TotalTime>
  <Pages>1</Pages>
  <Words>194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419</cp:revision>
  <cp:lastPrinted>2022-05-26T13:08:00Z</cp:lastPrinted>
  <dcterms:created xsi:type="dcterms:W3CDTF">2020-03-13T05:55:00Z</dcterms:created>
  <dcterms:modified xsi:type="dcterms:W3CDTF">2022-05-27T14:56:00Z</dcterms:modified>
</cp:coreProperties>
</file>